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7CBD8" w14:textId="34317B01" w:rsidR="00943FD1" w:rsidRPr="002B61FF" w:rsidRDefault="00943FD1" w:rsidP="000D434D">
      <w:pPr>
        <w:pStyle w:val="Cordialmente"/>
        <w:spacing w:before="0" w:after="0" w:line="480" w:lineRule="auto"/>
        <w:jc w:val="both"/>
        <w:rPr>
          <w:rFonts w:ascii="Helvetica" w:hAnsi="Helvetica" w:cs="Helvetica"/>
          <w:bCs/>
        </w:rPr>
      </w:pPr>
      <w:r w:rsidRPr="002B61FF">
        <w:rPr>
          <w:rFonts w:ascii="Helvetica" w:hAnsi="Helvetica" w:cs="Helvetica"/>
          <w:bCs/>
        </w:rPr>
        <w:t xml:space="preserve">Bogotá D.C., </w:t>
      </w:r>
      <w:r w:rsidR="009B6AD1" w:rsidRPr="002B61FF">
        <w:rPr>
          <w:rFonts w:ascii="Helvetica" w:hAnsi="Helvetica" w:cs="Helvetica"/>
          <w:lang w:val="es-MX"/>
        </w:rPr>
        <w:fldChar w:fldCharType="begin"/>
      </w:r>
      <w:r w:rsidR="009B6AD1" w:rsidRPr="002B61FF">
        <w:rPr>
          <w:rFonts w:ascii="Helvetica" w:hAnsi="Helvetica" w:cs="Helvetica"/>
          <w:lang w:val="es-MX"/>
        </w:rPr>
        <w:instrText xml:space="preserve"> MERGEFIELD  Fecha  \* MERGEFORMAT </w:instrText>
      </w:r>
      <w:r w:rsidR="009B6AD1" w:rsidRPr="002B61FF">
        <w:rPr>
          <w:rFonts w:ascii="Helvetica" w:hAnsi="Helvetica" w:cs="Helvetica"/>
          <w:lang w:val="es-MX"/>
        </w:rPr>
        <w:fldChar w:fldCharType="separate"/>
      </w:r>
      <w:r w:rsidR="004372DF" w:rsidRPr="002B61FF">
        <w:rPr>
          <w:rFonts w:ascii="Helvetica" w:hAnsi="Helvetica" w:cs="Helvetica"/>
          <w:noProof/>
          <w:lang w:val="es-MX"/>
        </w:rPr>
        <w:t>28 de febrero de 2024</w:t>
      </w:r>
      <w:r w:rsidR="009B6AD1" w:rsidRPr="002B61FF">
        <w:rPr>
          <w:rFonts w:ascii="Helvetica" w:hAnsi="Helvetica" w:cs="Helvetica"/>
          <w:lang w:val="es-MX"/>
        </w:rPr>
        <w:fldChar w:fldCharType="end"/>
      </w:r>
    </w:p>
    <w:p w14:paraId="4322E046" w14:textId="0FBB6379" w:rsidR="00943FD1" w:rsidRPr="002B61FF" w:rsidRDefault="00943FD1" w:rsidP="00970699">
      <w:pPr>
        <w:pStyle w:val="Encabezado"/>
        <w:spacing w:line="276" w:lineRule="auto"/>
        <w:jc w:val="center"/>
        <w:rPr>
          <w:rFonts w:ascii="Helvetica" w:hAnsi="Helvetica" w:cs="Helvetica"/>
          <w:b/>
          <w:bCs/>
        </w:rPr>
      </w:pPr>
      <w:r w:rsidRPr="002B61FF">
        <w:rPr>
          <w:rFonts w:ascii="Helvetica" w:hAnsi="Helvetica" w:cs="Helvetica"/>
          <w:b/>
          <w:bCs/>
        </w:rPr>
        <w:t xml:space="preserve">AVISO No. </w:t>
      </w:r>
      <w:r w:rsidR="009B6AD1" w:rsidRPr="002B61FF">
        <w:rPr>
          <w:rFonts w:ascii="Helvetica" w:hAnsi="Helvetica" w:cs="Helvetica"/>
          <w:b/>
          <w:bCs/>
        </w:rPr>
        <w:fldChar w:fldCharType="begin"/>
      </w:r>
      <w:r w:rsidR="009B6AD1" w:rsidRPr="002B61FF">
        <w:rPr>
          <w:rFonts w:ascii="Helvetica" w:hAnsi="Helvetica" w:cs="Helvetica"/>
          <w:b/>
          <w:bCs/>
        </w:rPr>
        <w:instrText xml:space="preserve"> MERGEFIELD  NumeroAviso  \* MERGEFORMAT </w:instrText>
      </w:r>
      <w:r w:rsidR="009B6AD1" w:rsidRPr="002B61FF">
        <w:rPr>
          <w:rFonts w:ascii="Helvetica" w:hAnsi="Helvetica" w:cs="Helvetica"/>
          <w:b/>
          <w:bCs/>
        </w:rPr>
        <w:fldChar w:fldCharType="separate"/>
      </w:r>
      <w:r w:rsidR="000D434D" w:rsidRPr="000D434D">
        <w:t xml:space="preserve"> </w:t>
      </w:r>
      <w:r w:rsidR="000D434D" w:rsidRPr="000D434D">
        <w:rPr>
          <w:rFonts w:ascii="Helvetica" w:hAnsi="Helvetica" w:cs="Helvetica"/>
          <w:b/>
          <w:bCs/>
          <w:noProof/>
        </w:rPr>
        <w:t>0000238</w:t>
      </w:r>
      <w:r w:rsidR="009B6AD1" w:rsidRPr="002B61FF">
        <w:rPr>
          <w:rFonts w:ascii="Helvetica" w:hAnsi="Helvetica" w:cs="Helvetica"/>
          <w:b/>
          <w:bCs/>
          <w:noProof/>
        </w:rPr>
        <w:t xml:space="preserve"> de 2024</w:t>
      </w:r>
      <w:r w:rsidR="009B6AD1" w:rsidRPr="002B61FF">
        <w:rPr>
          <w:rFonts w:ascii="Helvetica" w:hAnsi="Helvetica" w:cs="Helvetica"/>
          <w:b/>
          <w:bCs/>
        </w:rPr>
        <w:fldChar w:fldCharType="end"/>
      </w:r>
    </w:p>
    <w:p w14:paraId="5D55FE66" w14:textId="77777777" w:rsidR="00E87146" w:rsidRPr="002B61FF" w:rsidRDefault="00E87146" w:rsidP="000D434D">
      <w:pPr>
        <w:pStyle w:val="Encabezado"/>
        <w:spacing w:line="240" w:lineRule="auto"/>
        <w:jc w:val="center"/>
        <w:rPr>
          <w:rFonts w:ascii="Helvetica" w:hAnsi="Helvetica" w:cs="Helvetica"/>
          <w:b/>
          <w:bCs/>
        </w:rPr>
      </w:pPr>
    </w:p>
    <w:p w14:paraId="20C0C3E8" w14:textId="7DF2B10A" w:rsidR="002B61FF" w:rsidRPr="002B61FF" w:rsidRDefault="002B61FF" w:rsidP="000D434D">
      <w:pPr>
        <w:ind w:left="1080" w:hanging="1080"/>
        <w:rPr>
          <w:rFonts w:ascii="Helvetica" w:hAnsi="Helvetica" w:cs="Helvetica"/>
          <w:b/>
        </w:rPr>
      </w:pPr>
      <w:r w:rsidRPr="002B61FF">
        <w:rPr>
          <w:rFonts w:ascii="Helvetica" w:hAnsi="Helvetica" w:cs="Helvetica"/>
          <w:b/>
        </w:rPr>
        <w:t xml:space="preserve">AUTO: </w:t>
      </w:r>
      <w:r w:rsidRPr="002B61FF">
        <w:rPr>
          <w:rFonts w:ascii="Helvetica" w:hAnsi="Helvetica" w:cs="Helvetica"/>
          <w:b/>
        </w:rPr>
        <w:tab/>
      </w:r>
      <w:r w:rsidRPr="00EC1A7B">
        <w:rPr>
          <w:rFonts w:ascii="Helvetica" w:hAnsi="Helvetica" w:cs="Helvetica"/>
          <w:bCs/>
        </w:rPr>
        <w:t>Actuación administrativa para</w:t>
      </w:r>
      <w:r w:rsidRPr="002B61FF">
        <w:rPr>
          <w:rFonts w:ascii="Helvetica" w:hAnsi="Helvetica" w:cs="Helvetica"/>
          <w:b/>
        </w:rPr>
        <w:t xml:space="preserve"> </w:t>
      </w:r>
      <w:r w:rsidR="00EC1A7B" w:rsidRPr="00B643E6">
        <w:rPr>
          <w:rFonts w:ascii="Helvetica" w:hAnsi="Helvetica" w:cs="Helvetica"/>
        </w:rPr>
        <w:t xml:space="preserve">para determinar la entrada en operación comercial del proyecto termoeléctrico </w:t>
      </w:r>
      <w:proofErr w:type="spellStart"/>
      <w:r w:rsidR="00EC1A7B" w:rsidRPr="00B643E6">
        <w:rPr>
          <w:rFonts w:ascii="Helvetica" w:hAnsi="Helvetica" w:cs="Helvetica"/>
        </w:rPr>
        <w:t>Termocaribe</w:t>
      </w:r>
      <w:proofErr w:type="spellEnd"/>
      <w:r w:rsidR="00EC1A7B" w:rsidRPr="00B643E6">
        <w:rPr>
          <w:rFonts w:ascii="Helvetica" w:hAnsi="Helvetica" w:cs="Helvetica"/>
        </w:rPr>
        <w:t xml:space="preserve"> 3 y </w:t>
      </w:r>
      <w:r w:rsidR="00EC1A7B">
        <w:rPr>
          <w:rFonts w:ascii="Helvetica" w:hAnsi="Helvetica" w:cs="Helvetica"/>
        </w:rPr>
        <w:t xml:space="preserve">establecer plenamente el incumplimiento grave e insalvable de las obligaciones de energía firme, </w:t>
      </w:r>
      <w:proofErr w:type="spellStart"/>
      <w:r w:rsidR="00EC1A7B">
        <w:rPr>
          <w:rFonts w:ascii="Helvetica" w:hAnsi="Helvetica" w:cs="Helvetica"/>
        </w:rPr>
        <w:t>OEF</w:t>
      </w:r>
      <w:proofErr w:type="spellEnd"/>
      <w:r w:rsidR="00EC1A7B">
        <w:rPr>
          <w:rFonts w:ascii="Helvetica" w:hAnsi="Helvetica" w:cs="Helvetica"/>
        </w:rPr>
        <w:t>, asignadas en la subasta de 2018, con periodo de vigencia del 1 de diciembre de 2022 al 30 de noviembre de 2023</w:t>
      </w:r>
    </w:p>
    <w:p w14:paraId="0CD50978" w14:textId="77777777" w:rsidR="002B61FF" w:rsidRPr="002B61FF" w:rsidRDefault="002B61FF" w:rsidP="000D434D">
      <w:pPr>
        <w:spacing w:before="0" w:after="0" w:line="240" w:lineRule="auto"/>
        <w:rPr>
          <w:rFonts w:ascii="Helvetica" w:hAnsi="Helvetica" w:cs="Helvetica"/>
        </w:rPr>
      </w:pPr>
    </w:p>
    <w:p w14:paraId="63D8F916" w14:textId="77777777" w:rsidR="002B61FF" w:rsidRPr="002B61FF" w:rsidRDefault="002B61FF" w:rsidP="000D434D">
      <w:pPr>
        <w:spacing w:line="240" w:lineRule="auto"/>
        <w:jc w:val="center"/>
        <w:rPr>
          <w:rFonts w:ascii="Helvetica" w:hAnsi="Helvetica" w:cs="Helvetica"/>
          <w:b/>
        </w:rPr>
      </w:pPr>
      <w:r w:rsidRPr="002B61FF">
        <w:rPr>
          <w:rFonts w:ascii="Helvetica" w:hAnsi="Helvetica" w:cs="Helvetica"/>
          <w:b/>
        </w:rPr>
        <w:t>LA COMISIÓN DE REGULACIÓN DE ENERGÍA Y GAS</w:t>
      </w:r>
    </w:p>
    <w:p w14:paraId="15D8BF8D" w14:textId="77777777" w:rsidR="002B61FF" w:rsidRPr="002B61FF" w:rsidRDefault="002B61FF" w:rsidP="000D434D">
      <w:pPr>
        <w:spacing w:line="240" w:lineRule="auto"/>
        <w:jc w:val="center"/>
        <w:rPr>
          <w:rFonts w:ascii="Helvetica" w:hAnsi="Helvetica" w:cs="Helvetica"/>
          <w:b/>
        </w:rPr>
      </w:pPr>
      <w:r w:rsidRPr="002B61FF">
        <w:rPr>
          <w:rFonts w:ascii="Helvetica" w:hAnsi="Helvetica" w:cs="Helvetica"/>
          <w:b/>
        </w:rPr>
        <w:t>-CREG-</w:t>
      </w:r>
    </w:p>
    <w:p w14:paraId="37392FAF" w14:textId="77777777" w:rsidR="002B61FF" w:rsidRPr="002B61FF" w:rsidRDefault="002B61FF" w:rsidP="000D434D">
      <w:pPr>
        <w:spacing w:line="276" w:lineRule="auto"/>
        <w:jc w:val="center"/>
        <w:rPr>
          <w:rFonts w:ascii="Helvetica" w:hAnsi="Helvetica" w:cs="Helvetica"/>
          <w:b/>
        </w:rPr>
      </w:pPr>
    </w:p>
    <w:p w14:paraId="27E70D8A" w14:textId="77777777" w:rsidR="002B61FF" w:rsidRPr="002B61FF" w:rsidRDefault="002B61FF" w:rsidP="000D434D">
      <w:pPr>
        <w:spacing w:after="0" w:line="240" w:lineRule="auto"/>
        <w:jc w:val="center"/>
        <w:rPr>
          <w:rFonts w:ascii="Helvetica" w:hAnsi="Helvetica" w:cs="Helvetica"/>
          <w:b/>
        </w:rPr>
      </w:pPr>
      <w:r w:rsidRPr="002B61FF">
        <w:rPr>
          <w:rFonts w:ascii="Helvetica" w:hAnsi="Helvetica" w:cs="Helvetica"/>
          <w:b/>
        </w:rPr>
        <w:t>HACE SABER:</w:t>
      </w:r>
    </w:p>
    <w:p w14:paraId="0E19C85B" w14:textId="77777777" w:rsidR="002B61FF" w:rsidRPr="002B61FF" w:rsidRDefault="002B61FF" w:rsidP="002B61FF">
      <w:pPr>
        <w:rPr>
          <w:rFonts w:ascii="Helvetica" w:hAnsi="Helvetica" w:cs="Helvetica"/>
        </w:rPr>
      </w:pPr>
    </w:p>
    <w:p w14:paraId="0E2802BC" w14:textId="77B5BAD5" w:rsidR="002B61FF" w:rsidRPr="002B61FF" w:rsidRDefault="002B61FF" w:rsidP="002B61FF">
      <w:pPr>
        <w:rPr>
          <w:rFonts w:ascii="Helvetica" w:hAnsi="Helvetica" w:cs="Helvetica"/>
        </w:rPr>
      </w:pPr>
      <w:r w:rsidRPr="002B61FF">
        <w:rPr>
          <w:rFonts w:ascii="Helvetica" w:hAnsi="Helvetica" w:cs="Helvetica"/>
        </w:rPr>
        <w:t>Que la Dirección Ejecutiva de la Comisión de Regulación de Energía y Gas-CREG-, mediante auto</w:t>
      </w:r>
      <w:r w:rsidR="000D434D">
        <w:rPr>
          <w:rFonts w:ascii="Helvetica" w:hAnsi="Helvetica" w:cs="Helvetica"/>
        </w:rPr>
        <w:t xml:space="preserve"> </w:t>
      </w:r>
      <w:r w:rsidR="000D434D" w:rsidRPr="000D434D">
        <w:rPr>
          <w:rFonts w:ascii="Helvetica" w:hAnsi="Helvetica" w:cs="Helvetica"/>
        </w:rPr>
        <w:t>0000202</w:t>
      </w:r>
      <w:r w:rsidRPr="002B61FF">
        <w:rPr>
          <w:rFonts w:ascii="Helvetica" w:hAnsi="Helvetica" w:cs="Helvetica"/>
        </w:rPr>
        <w:t xml:space="preserve"> proferido el día </w:t>
      </w:r>
      <w:r w:rsidR="000D434D">
        <w:rPr>
          <w:rFonts w:ascii="Helvetica" w:hAnsi="Helvetica" w:cs="Helvetica"/>
        </w:rPr>
        <w:t>28</w:t>
      </w:r>
      <w:r>
        <w:rPr>
          <w:rFonts w:ascii="Helvetica" w:hAnsi="Helvetica" w:cs="Helvetica"/>
        </w:rPr>
        <w:t xml:space="preserve"> febrero </w:t>
      </w:r>
      <w:r w:rsidRPr="002B61FF">
        <w:rPr>
          <w:rFonts w:ascii="Helvetica" w:hAnsi="Helvetica" w:cs="Helvetica"/>
        </w:rPr>
        <w:t>de 202</w:t>
      </w:r>
      <w:r w:rsidR="000D434D">
        <w:rPr>
          <w:rFonts w:ascii="Helvetica" w:hAnsi="Helvetica" w:cs="Helvetica"/>
        </w:rPr>
        <w:t>4</w:t>
      </w:r>
      <w:r w:rsidRPr="002B61FF">
        <w:rPr>
          <w:rFonts w:ascii="Helvetica" w:hAnsi="Helvetica" w:cs="Helvetica"/>
        </w:rPr>
        <w:t xml:space="preserve">, dispuso iniciar la respectiva actuación administrativa </w:t>
      </w:r>
      <w:r w:rsidR="00C30B34" w:rsidRPr="00B643E6">
        <w:rPr>
          <w:rFonts w:ascii="Helvetica" w:hAnsi="Helvetica" w:cs="Helvetica"/>
        </w:rPr>
        <w:t xml:space="preserve">para determinar la entrada en operación comercial del proyecto termoeléctrico </w:t>
      </w:r>
      <w:proofErr w:type="spellStart"/>
      <w:r w:rsidR="00C30B34" w:rsidRPr="00B643E6">
        <w:rPr>
          <w:rFonts w:ascii="Helvetica" w:hAnsi="Helvetica" w:cs="Helvetica"/>
        </w:rPr>
        <w:t>Termocaribe</w:t>
      </w:r>
      <w:proofErr w:type="spellEnd"/>
      <w:r w:rsidR="00C30B34" w:rsidRPr="00B643E6">
        <w:rPr>
          <w:rFonts w:ascii="Helvetica" w:hAnsi="Helvetica" w:cs="Helvetica"/>
        </w:rPr>
        <w:t xml:space="preserve"> 3 y </w:t>
      </w:r>
      <w:r w:rsidR="00C30B34">
        <w:rPr>
          <w:rFonts w:ascii="Helvetica" w:hAnsi="Helvetica" w:cs="Helvetica"/>
        </w:rPr>
        <w:t xml:space="preserve">establecer plenamente el incumplimiento grave e insalvable de las obligaciones de energía firme, </w:t>
      </w:r>
      <w:proofErr w:type="spellStart"/>
      <w:r w:rsidR="00C30B34">
        <w:rPr>
          <w:rFonts w:ascii="Helvetica" w:hAnsi="Helvetica" w:cs="Helvetica"/>
        </w:rPr>
        <w:t>OEF</w:t>
      </w:r>
      <w:proofErr w:type="spellEnd"/>
      <w:r w:rsidR="00C30B34">
        <w:rPr>
          <w:rFonts w:ascii="Helvetica" w:hAnsi="Helvetica" w:cs="Helvetica"/>
        </w:rPr>
        <w:t>, asignadas en la subasta de 2018, con periodo de vigencia del 1 de diciembre de 2022 al 30 de noviembre de 2023</w:t>
      </w:r>
      <w:r w:rsidR="000D434D">
        <w:rPr>
          <w:rFonts w:ascii="Helvetica" w:hAnsi="Helvetica" w:cs="Helvetica"/>
        </w:rPr>
        <w:t>.</w:t>
      </w:r>
    </w:p>
    <w:p w14:paraId="2EC4B552" w14:textId="774D4189" w:rsidR="002B61FF" w:rsidRPr="002B61FF" w:rsidRDefault="002B61FF" w:rsidP="002B61FF">
      <w:pPr>
        <w:rPr>
          <w:rFonts w:ascii="Helvetica" w:hAnsi="Helvetica" w:cs="Helvetica"/>
        </w:rPr>
      </w:pPr>
      <w:r w:rsidRPr="002B61FF">
        <w:rPr>
          <w:rFonts w:ascii="Helvetica" w:hAnsi="Helvetica" w:cs="Helvetica"/>
        </w:rPr>
        <w:t>Se ordenó la formación del expediente cuyo número es 2024-0011</w:t>
      </w:r>
    </w:p>
    <w:p w14:paraId="27335836" w14:textId="77777777" w:rsidR="002B61FF" w:rsidRPr="002B61FF" w:rsidRDefault="002B61FF" w:rsidP="002B61FF">
      <w:pPr>
        <w:rPr>
          <w:rFonts w:ascii="Helvetica" w:hAnsi="Helvetica" w:cs="Helvetica"/>
        </w:rPr>
      </w:pPr>
      <w:r w:rsidRPr="002B61FF">
        <w:rPr>
          <w:rFonts w:ascii="Helvetica" w:hAnsi="Helvetica" w:cs="Helvetica"/>
        </w:rPr>
        <w:t>La presente publicación se hace en cumplimiento de lo dispuesto por el artículo 37 del Código de Procedimiento Administrativo y de lo Contencioso Administrativo.</w:t>
      </w:r>
    </w:p>
    <w:p w14:paraId="74C51A15" w14:textId="77777777" w:rsidR="002B61FF" w:rsidRPr="002B61FF" w:rsidRDefault="002B61FF" w:rsidP="000D434D">
      <w:pPr>
        <w:spacing w:before="0" w:after="0" w:line="240" w:lineRule="auto"/>
        <w:jc w:val="center"/>
        <w:rPr>
          <w:rFonts w:ascii="Helvetica" w:hAnsi="Helvetica" w:cs="Helvetica"/>
          <w:b/>
        </w:rPr>
      </w:pPr>
    </w:p>
    <w:p w14:paraId="488684A6" w14:textId="7DBC5E02" w:rsidR="002B61FF" w:rsidRPr="002B61FF" w:rsidRDefault="002B61FF" w:rsidP="000D434D">
      <w:pPr>
        <w:spacing w:before="0" w:after="0" w:line="240" w:lineRule="auto"/>
        <w:jc w:val="center"/>
        <w:rPr>
          <w:rFonts w:ascii="Helvetica" w:hAnsi="Helvetica" w:cs="Helvetica"/>
          <w:b/>
        </w:rPr>
      </w:pPr>
      <w:r w:rsidRPr="002B61FF">
        <w:rPr>
          <w:rFonts w:ascii="Helvetica" w:hAnsi="Helvetica" w:cs="Helvetica"/>
          <w:b/>
        </w:rPr>
        <w:t>OMAR PRIAS CAICEDO</w:t>
      </w:r>
    </w:p>
    <w:p w14:paraId="28E93BBF" w14:textId="31CFFAC9" w:rsidR="00D81882" w:rsidRDefault="002B61FF" w:rsidP="000D434D">
      <w:pPr>
        <w:spacing w:before="0" w:after="0" w:line="240" w:lineRule="auto"/>
        <w:jc w:val="center"/>
        <w:rPr>
          <w:rFonts w:ascii="Helvetica" w:hAnsi="Helvetica" w:cs="Helvetica"/>
        </w:rPr>
      </w:pPr>
      <w:r w:rsidRPr="002B61FF">
        <w:rPr>
          <w:rFonts w:ascii="Helvetica" w:hAnsi="Helvetica" w:cs="Helvetica"/>
        </w:rPr>
        <w:t>Director Ejecutivo</w:t>
      </w:r>
    </w:p>
    <w:p w14:paraId="1CB3D495" w14:textId="7350E8C0" w:rsidR="000D434D" w:rsidRPr="002B61FF" w:rsidRDefault="000D434D" w:rsidP="000D434D">
      <w:pPr>
        <w:autoSpaceDE w:val="0"/>
        <w:autoSpaceDN w:val="0"/>
        <w:adjustRightInd w:val="0"/>
        <w:spacing w:before="240" w:after="0" w:line="276" w:lineRule="auto"/>
        <w:rPr>
          <w:rFonts w:ascii="Helvetica" w:hAnsi="Helvetica" w:cs="Helvetica"/>
        </w:rPr>
      </w:pPr>
      <w:r w:rsidRPr="000D434D">
        <w:rPr>
          <w:rFonts w:ascii="Helvetica" w:hAnsi="Helvetica" w:cs="Helvetica"/>
          <w:sz w:val="20"/>
          <w:szCs w:val="20"/>
        </w:rPr>
        <w:t>Nota: En las siguientes páginas encontrará las firmas electrónicas asociadas a este documento.</w:t>
      </w:r>
    </w:p>
    <w:sectPr w:rsidR="000D434D" w:rsidRPr="002B61FF" w:rsidSect="00C6022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79" w:right="1418" w:bottom="1985" w:left="1418" w:header="12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984EB" w14:textId="77777777" w:rsidR="00C60226" w:rsidRDefault="00C60226" w:rsidP="00AA0519">
      <w:r>
        <w:separator/>
      </w:r>
    </w:p>
  </w:endnote>
  <w:endnote w:type="continuationSeparator" w:id="0">
    <w:p w14:paraId="0ADC40E8" w14:textId="77777777" w:rsidR="00C60226" w:rsidRDefault="00C60226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F5FC6" w14:textId="75D339C8" w:rsidR="000D434D" w:rsidRDefault="000D434D" w:rsidP="006F5C85">
    <w:pPr>
      <w:spacing w:after="0" w:line="240" w:lineRule="auto"/>
      <w:rPr>
        <w:rStyle w:val="nfasis"/>
      </w:rPr>
    </w:pPr>
    <w:r w:rsidRPr="00C37978">
      <w:rPr>
        <w:rStyle w:val="nfasis"/>
      </w:rPr>
      <w:t>____________________________________________________________________________________</w:t>
    </w:r>
  </w:p>
  <w:p w14:paraId="4CCC1A02" w14:textId="5F90F622" w:rsidR="000D434D" w:rsidRPr="00C37978" w:rsidRDefault="000D434D" w:rsidP="000D434D">
    <w:pPr>
      <w:spacing w:before="0" w:after="0" w:line="240" w:lineRule="auto"/>
      <w:rPr>
        <w:rStyle w:val="nfasis"/>
      </w:rPr>
    </w:pPr>
    <w:r w:rsidRPr="00C37978">
      <w:rPr>
        <w:rStyle w:val="nfasis"/>
      </w:rPr>
      <w:t>Comisión de Regulación de Energía y Gas</w:t>
    </w:r>
  </w:p>
  <w:p w14:paraId="4D0E8E60" w14:textId="77777777" w:rsidR="000D434D" w:rsidRPr="00C37978" w:rsidRDefault="000D434D" w:rsidP="000D434D">
    <w:pPr>
      <w:spacing w:before="0" w:after="0" w:line="240" w:lineRule="auto"/>
      <w:rPr>
        <w:rStyle w:val="nfasis"/>
      </w:rPr>
    </w:pPr>
    <w:r w:rsidRPr="00C37978">
      <w:rPr>
        <w:rStyle w:val="nfasis"/>
      </w:rPr>
      <w:t>Dirección: Calle 116 No.</w:t>
    </w:r>
    <w:r>
      <w:rPr>
        <w:rStyle w:val="nfasis"/>
      </w:rPr>
      <w:t xml:space="preserve"> </w:t>
    </w:r>
    <w:r w:rsidRPr="00C37978">
      <w:rPr>
        <w:rStyle w:val="nfasis"/>
      </w:rPr>
      <w:t>7 - 15, Bogotá D.C., Colombia</w:t>
    </w:r>
  </w:p>
  <w:p w14:paraId="4278D5F0" w14:textId="77777777" w:rsidR="000D434D" w:rsidRPr="00C37978" w:rsidRDefault="000D434D" w:rsidP="000D434D">
    <w:pPr>
      <w:spacing w:before="0" w:after="0" w:line="240" w:lineRule="auto"/>
      <w:rPr>
        <w:rStyle w:val="nfasis"/>
      </w:rPr>
    </w:pPr>
    <w:r w:rsidRPr="00C37978">
      <w:rPr>
        <w:rStyle w:val="nfasis"/>
      </w:rPr>
      <w:t>Conmutador: (+57) 601 603 2020</w:t>
    </w:r>
  </w:p>
  <w:p w14:paraId="12EB656D" w14:textId="30B42298" w:rsidR="00735E1F" w:rsidRDefault="000D434D" w:rsidP="000D434D">
    <w:pPr>
      <w:spacing w:before="0" w:line="240" w:lineRule="auto"/>
    </w:pPr>
    <w:r w:rsidRPr="00C37978">
      <w:rPr>
        <w:rStyle w:val="nfasis"/>
      </w:rPr>
      <w:t>Línea Gratuita: (+57) 01 8000 512734</w:t>
    </w:r>
    <w:r w:rsidR="000F38B4"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A889B" w14:textId="53700BF6" w:rsidR="003F2F4B" w:rsidRDefault="000B439A" w:rsidP="003F2F4B">
    <w:pPr>
      <w:jc w:val="cent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0C87BFBA" wp14:editId="6FBE766B">
          <wp:simplePos x="0" y="0"/>
          <wp:positionH relativeFrom="page">
            <wp:align>right</wp:align>
          </wp:positionH>
          <wp:positionV relativeFrom="paragraph">
            <wp:posOffset>-395605</wp:posOffset>
          </wp:positionV>
          <wp:extent cx="7745339" cy="1248770"/>
          <wp:effectExtent l="0" t="0" r="0" b="8890"/>
          <wp:wrapNone/>
          <wp:docPr id="1" name="Imagen 1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7096">
      <w:t xml:space="preserve">  </w:t>
    </w:r>
    <w:r w:rsidR="000F38B4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C5363" w14:textId="77777777" w:rsidR="00C60226" w:rsidRDefault="00C60226" w:rsidP="00AA0519">
      <w:r>
        <w:separator/>
      </w:r>
    </w:p>
  </w:footnote>
  <w:footnote w:type="continuationSeparator" w:id="0">
    <w:p w14:paraId="5EC4519C" w14:textId="77777777" w:rsidR="00C60226" w:rsidRDefault="00C60226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B6A2A" w14:textId="5B9EFF7E" w:rsidR="003F2F4B" w:rsidRPr="00CC3B9D" w:rsidRDefault="000D434D" w:rsidP="00957BE3">
    <w:pPr>
      <w:pStyle w:val="Destinario"/>
    </w:pPr>
    <w:r>
      <w:rPr>
        <w:noProof/>
      </w:rPr>
      <w:drawing>
        <wp:anchor distT="0" distB="0" distL="114300" distR="114300" simplePos="0" relativeHeight="251696128" behindDoc="0" locked="0" layoutInCell="1" allowOverlap="1" wp14:anchorId="5A54BA4A" wp14:editId="07F33BD7">
          <wp:simplePos x="0" y="0"/>
          <wp:positionH relativeFrom="margin">
            <wp:posOffset>5258533</wp:posOffset>
          </wp:positionH>
          <wp:positionV relativeFrom="margin">
            <wp:posOffset>-470144</wp:posOffset>
          </wp:positionV>
          <wp:extent cx="644400" cy="360000"/>
          <wp:effectExtent l="0" t="0" r="3810" b="2540"/>
          <wp:wrapSquare wrapText="bothSides"/>
          <wp:docPr id="1464739399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7290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58616EC4" wp14:editId="45B7A808">
          <wp:simplePos x="0" y="0"/>
          <wp:positionH relativeFrom="margin">
            <wp:posOffset>0</wp:posOffset>
          </wp:positionH>
          <wp:positionV relativeFrom="margin">
            <wp:posOffset>-472440</wp:posOffset>
          </wp:positionV>
          <wp:extent cx="1033145" cy="359410"/>
          <wp:effectExtent l="0" t="0" r="0" b="2540"/>
          <wp:wrapSquare wrapText="bothSides"/>
          <wp:docPr id="425238198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505639" name="Imagen 1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C63DE" w14:textId="52F721DE" w:rsidR="00F82573" w:rsidRDefault="002B61FF" w:rsidP="00F82573">
    <w:pPr>
      <w:pStyle w:val="Encabezado"/>
      <w:tabs>
        <w:tab w:val="clear" w:pos="4419"/>
        <w:tab w:val="left" w:pos="7274"/>
      </w:tabs>
      <w:ind w:left="-709" w:right="-1369" w:firstLine="284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463CCAB" wp14:editId="47ECD1F4">
          <wp:simplePos x="0" y="0"/>
          <wp:positionH relativeFrom="margin">
            <wp:posOffset>5414645</wp:posOffset>
          </wp:positionH>
          <wp:positionV relativeFrom="margin">
            <wp:posOffset>-501650</wp:posOffset>
          </wp:positionV>
          <wp:extent cx="644400" cy="360000"/>
          <wp:effectExtent l="0" t="0" r="3810" b="2540"/>
          <wp:wrapSquare wrapText="bothSides"/>
          <wp:docPr id="331772907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7290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56D342C5" wp14:editId="6808434A">
          <wp:simplePos x="0" y="0"/>
          <wp:positionH relativeFrom="margin">
            <wp:posOffset>0</wp:posOffset>
          </wp:positionH>
          <wp:positionV relativeFrom="margin">
            <wp:posOffset>-335915</wp:posOffset>
          </wp:positionV>
          <wp:extent cx="1033145" cy="359410"/>
          <wp:effectExtent l="0" t="0" r="0" b="2540"/>
          <wp:wrapSquare wrapText="bothSides"/>
          <wp:docPr id="2041505639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505639" name="Imagen 1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2573">
      <w:rPr>
        <w:noProof/>
        <w:lang w:eastAsia="es-CO"/>
      </w:rPr>
      <w:t xml:space="preserve">                                                              </w:t>
    </w:r>
    <w:r w:rsidR="00F82573">
      <w:rPr>
        <w:noProof/>
        <w:lang w:eastAsia="es-CO"/>
      </w:rPr>
      <w:tab/>
    </w:r>
  </w:p>
  <w:p w14:paraId="440D344C" w14:textId="411EBAF5" w:rsidR="003F2F4B" w:rsidRDefault="00F13D47" w:rsidP="0014353D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eastAsia="es-CO"/>
      </w:rPr>
      <w:t xml:space="preserve">                     </w:t>
    </w:r>
    <w:r w:rsidR="00457CC2">
      <w:rPr>
        <w:noProof/>
        <w:lang w:eastAsia="es-CO"/>
      </w:rPr>
      <w:t xml:space="preserve">          </w:t>
    </w:r>
    <w:r>
      <w:rPr>
        <w:noProof/>
        <w:lang w:eastAsia="es-CO"/>
      </w:rPr>
      <w:t xml:space="preserve">               </w:t>
    </w:r>
    <w:r w:rsidR="00457CC2">
      <w:rPr>
        <w:noProof/>
        <w:lang w:eastAsia="es-CO"/>
      </w:rPr>
      <w:t xml:space="preserve">    </w:t>
    </w:r>
    <w:r>
      <w:rPr>
        <w:noProof/>
        <w:lang w:eastAsia="es-CO"/>
      </w:rPr>
      <w:t xml:space="preserve">        </w:t>
    </w:r>
    <w:r w:rsidR="004170AF">
      <w:rPr>
        <w:noProof/>
        <w:lang w:eastAsia="es-CO"/>
      </w:rPr>
      <w:t xml:space="preserve">   </w:t>
    </w:r>
    <w:r w:rsidR="00457CC2">
      <w:rPr>
        <w:noProof/>
        <w:lang w:eastAsia="es-CO"/>
      </w:rPr>
      <w:t xml:space="preserve"> </w:t>
    </w:r>
    <w:r w:rsidR="0014353D">
      <w:rPr>
        <w:noProof/>
        <w:lang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1D08610B"/>
    <w:multiLevelType w:val="hybridMultilevel"/>
    <w:tmpl w:val="97D2C334"/>
    <w:lvl w:ilvl="0" w:tplc="C1102F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1D3E86"/>
    <w:multiLevelType w:val="hybridMultilevel"/>
    <w:tmpl w:val="BBC4F598"/>
    <w:lvl w:ilvl="0" w:tplc="D764D78C">
      <w:start w:val="5"/>
      <w:numFmt w:val="bullet"/>
      <w:lvlText w:val="-"/>
      <w:lvlJc w:val="left"/>
      <w:pPr>
        <w:ind w:left="2481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" w15:restartNumberingAfterBreak="0">
    <w:nsid w:val="2CF61A8B"/>
    <w:multiLevelType w:val="hybridMultilevel"/>
    <w:tmpl w:val="0A2EF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3461"/>
    <w:multiLevelType w:val="hybridMultilevel"/>
    <w:tmpl w:val="07F48B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8118D"/>
    <w:multiLevelType w:val="hybridMultilevel"/>
    <w:tmpl w:val="12CEC5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E3FA0"/>
    <w:multiLevelType w:val="hybridMultilevel"/>
    <w:tmpl w:val="63A2AFE4"/>
    <w:lvl w:ilvl="0" w:tplc="762CD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14564">
    <w:abstractNumId w:val="6"/>
  </w:num>
  <w:num w:numId="2" w16cid:durableId="253897848">
    <w:abstractNumId w:val="1"/>
  </w:num>
  <w:num w:numId="3" w16cid:durableId="975262776">
    <w:abstractNumId w:val="0"/>
  </w:num>
  <w:num w:numId="4" w16cid:durableId="1467048841">
    <w:abstractNumId w:val="2"/>
  </w:num>
  <w:num w:numId="5" w16cid:durableId="1008410483">
    <w:abstractNumId w:val="3"/>
  </w:num>
  <w:num w:numId="6" w16cid:durableId="1759523874">
    <w:abstractNumId w:val="5"/>
  </w:num>
  <w:num w:numId="7" w16cid:durableId="1642543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0983"/>
    <w:rsid w:val="00001737"/>
    <w:rsid w:val="000046EC"/>
    <w:rsid w:val="0000513D"/>
    <w:rsid w:val="000078F5"/>
    <w:rsid w:val="00013809"/>
    <w:rsid w:val="000172F4"/>
    <w:rsid w:val="000201DE"/>
    <w:rsid w:val="0002453A"/>
    <w:rsid w:val="00032245"/>
    <w:rsid w:val="000329F5"/>
    <w:rsid w:val="00036B19"/>
    <w:rsid w:val="00037011"/>
    <w:rsid w:val="0003755F"/>
    <w:rsid w:val="000379B9"/>
    <w:rsid w:val="00037D1A"/>
    <w:rsid w:val="0004694B"/>
    <w:rsid w:val="00046BDF"/>
    <w:rsid w:val="000513F7"/>
    <w:rsid w:val="000517BC"/>
    <w:rsid w:val="000522C7"/>
    <w:rsid w:val="000529DC"/>
    <w:rsid w:val="00064FD4"/>
    <w:rsid w:val="0007186C"/>
    <w:rsid w:val="00071A13"/>
    <w:rsid w:val="00074D17"/>
    <w:rsid w:val="00076599"/>
    <w:rsid w:val="00092948"/>
    <w:rsid w:val="000A1CA2"/>
    <w:rsid w:val="000A2A67"/>
    <w:rsid w:val="000B439A"/>
    <w:rsid w:val="000C6B14"/>
    <w:rsid w:val="000D11F8"/>
    <w:rsid w:val="000D434D"/>
    <w:rsid w:val="000D4BF2"/>
    <w:rsid w:val="000D60B9"/>
    <w:rsid w:val="000F11F6"/>
    <w:rsid w:val="000F38B4"/>
    <w:rsid w:val="000F52D4"/>
    <w:rsid w:val="000F5D3C"/>
    <w:rsid w:val="000F7AA6"/>
    <w:rsid w:val="00110045"/>
    <w:rsid w:val="0011517E"/>
    <w:rsid w:val="001155FA"/>
    <w:rsid w:val="00116610"/>
    <w:rsid w:val="00117CE3"/>
    <w:rsid w:val="001215BB"/>
    <w:rsid w:val="00124439"/>
    <w:rsid w:val="001327EC"/>
    <w:rsid w:val="00132D42"/>
    <w:rsid w:val="00136E18"/>
    <w:rsid w:val="00141A68"/>
    <w:rsid w:val="00142560"/>
    <w:rsid w:val="0014353D"/>
    <w:rsid w:val="00145DED"/>
    <w:rsid w:val="00151B00"/>
    <w:rsid w:val="00153BE7"/>
    <w:rsid w:val="00156528"/>
    <w:rsid w:val="00156688"/>
    <w:rsid w:val="00161155"/>
    <w:rsid w:val="00162268"/>
    <w:rsid w:val="00172306"/>
    <w:rsid w:val="00172505"/>
    <w:rsid w:val="00181418"/>
    <w:rsid w:val="0019060D"/>
    <w:rsid w:val="0019714D"/>
    <w:rsid w:val="001A2D69"/>
    <w:rsid w:val="001A568F"/>
    <w:rsid w:val="001A74B4"/>
    <w:rsid w:val="001C421B"/>
    <w:rsid w:val="001C56AE"/>
    <w:rsid w:val="001D1D20"/>
    <w:rsid w:val="001D6849"/>
    <w:rsid w:val="001E415B"/>
    <w:rsid w:val="0020235B"/>
    <w:rsid w:val="002032E7"/>
    <w:rsid w:val="0020333F"/>
    <w:rsid w:val="00203C86"/>
    <w:rsid w:val="00204B6C"/>
    <w:rsid w:val="00204D5A"/>
    <w:rsid w:val="00221559"/>
    <w:rsid w:val="00223FFA"/>
    <w:rsid w:val="00226230"/>
    <w:rsid w:val="002313D6"/>
    <w:rsid w:val="002350B3"/>
    <w:rsid w:val="00247C58"/>
    <w:rsid w:val="00247C5E"/>
    <w:rsid w:val="00250142"/>
    <w:rsid w:val="00251614"/>
    <w:rsid w:val="0025493F"/>
    <w:rsid w:val="00255245"/>
    <w:rsid w:val="00262844"/>
    <w:rsid w:val="002638D0"/>
    <w:rsid w:val="00266FEA"/>
    <w:rsid w:val="00270B23"/>
    <w:rsid w:val="00280D4C"/>
    <w:rsid w:val="00283568"/>
    <w:rsid w:val="002921B2"/>
    <w:rsid w:val="00292BA6"/>
    <w:rsid w:val="002937D8"/>
    <w:rsid w:val="002957C7"/>
    <w:rsid w:val="002A1803"/>
    <w:rsid w:val="002B21B0"/>
    <w:rsid w:val="002B23A3"/>
    <w:rsid w:val="002B37DC"/>
    <w:rsid w:val="002B61FF"/>
    <w:rsid w:val="002B620A"/>
    <w:rsid w:val="002B723F"/>
    <w:rsid w:val="002C209D"/>
    <w:rsid w:val="002C26C3"/>
    <w:rsid w:val="002C45FE"/>
    <w:rsid w:val="002D2D4C"/>
    <w:rsid w:val="002D43D9"/>
    <w:rsid w:val="002D4509"/>
    <w:rsid w:val="002E3029"/>
    <w:rsid w:val="002E4470"/>
    <w:rsid w:val="002E7204"/>
    <w:rsid w:val="002F2CC3"/>
    <w:rsid w:val="002F4E13"/>
    <w:rsid w:val="002F4F0E"/>
    <w:rsid w:val="002F5343"/>
    <w:rsid w:val="00300006"/>
    <w:rsid w:val="00302F37"/>
    <w:rsid w:val="003043EE"/>
    <w:rsid w:val="003122ED"/>
    <w:rsid w:val="003130AA"/>
    <w:rsid w:val="00313BD8"/>
    <w:rsid w:val="00314E1F"/>
    <w:rsid w:val="0032371F"/>
    <w:rsid w:val="00324760"/>
    <w:rsid w:val="003313F4"/>
    <w:rsid w:val="0033238A"/>
    <w:rsid w:val="003353AC"/>
    <w:rsid w:val="0035240D"/>
    <w:rsid w:val="00353D1D"/>
    <w:rsid w:val="00361FF5"/>
    <w:rsid w:val="00363EC5"/>
    <w:rsid w:val="003672B3"/>
    <w:rsid w:val="0037173A"/>
    <w:rsid w:val="00373D3D"/>
    <w:rsid w:val="00382213"/>
    <w:rsid w:val="003875F7"/>
    <w:rsid w:val="003963C3"/>
    <w:rsid w:val="003A3021"/>
    <w:rsid w:val="003A71DD"/>
    <w:rsid w:val="003A7FC9"/>
    <w:rsid w:val="003B24DF"/>
    <w:rsid w:val="003B4FA4"/>
    <w:rsid w:val="003C1BE5"/>
    <w:rsid w:val="003C6CFC"/>
    <w:rsid w:val="003C7E1C"/>
    <w:rsid w:val="003D1EC0"/>
    <w:rsid w:val="003D3582"/>
    <w:rsid w:val="003E592E"/>
    <w:rsid w:val="003F2F4B"/>
    <w:rsid w:val="003F5F27"/>
    <w:rsid w:val="004149FB"/>
    <w:rsid w:val="004170AF"/>
    <w:rsid w:val="00421B5A"/>
    <w:rsid w:val="0043162E"/>
    <w:rsid w:val="004346A6"/>
    <w:rsid w:val="004351EE"/>
    <w:rsid w:val="00435C82"/>
    <w:rsid w:val="004372DF"/>
    <w:rsid w:val="00452B91"/>
    <w:rsid w:val="00454F79"/>
    <w:rsid w:val="0045654D"/>
    <w:rsid w:val="00456B33"/>
    <w:rsid w:val="00457018"/>
    <w:rsid w:val="00457CC2"/>
    <w:rsid w:val="004803B3"/>
    <w:rsid w:val="004916FB"/>
    <w:rsid w:val="00493F10"/>
    <w:rsid w:val="00496859"/>
    <w:rsid w:val="00496A46"/>
    <w:rsid w:val="004A2120"/>
    <w:rsid w:val="004A3A18"/>
    <w:rsid w:val="004A4DB5"/>
    <w:rsid w:val="004A7F85"/>
    <w:rsid w:val="004B195C"/>
    <w:rsid w:val="004C00B7"/>
    <w:rsid w:val="004C19E4"/>
    <w:rsid w:val="004C39D7"/>
    <w:rsid w:val="004C69B7"/>
    <w:rsid w:val="004C709E"/>
    <w:rsid w:val="004E02F8"/>
    <w:rsid w:val="004E0593"/>
    <w:rsid w:val="004E28A6"/>
    <w:rsid w:val="004E44CC"/>
    <w:rsid w:val="004F1C87"/>
    <w:rsid w:val="004F2481"/>
    <w:rsid w:val="004F55A2"/>
    <w:rsid w:val="004F6C3B"/>
    <w:rsid w:val="004F7267"/>
    <w:rsid w:val="00502EEC"/>
    <w:rsid w:val="005119F0"/>
    <w:rsid w:val="00513ED9"/>
    <w:rsid w:val="00515BEF"/>
    <w:rsid w:val="00520CCE"/>
    <w:rsid w:val="0052796F"/>
    <w:rsid w:val="00533ED6"/>
    <w:rsid w:val="00534437"/>
    <w:rsid w:val="0053539B"/>
    <w:rsid w:val="005437A7"/>
    <w:rsid w:val="005446EB"/>
    <w:rsid w:val="005541E6"/>
    <w:rsid w:val="005562E1"/>
    <w:rsid w:val="00560F7A"/>
    <w:rsid w:val="0056144F"/>
    <w:rsid w:val="00563382"/>
    <w:rsid w:val="00563943"/>
    <w:rsid w:val="005709E1"/>
    <w:rsid w:val="00570FB3"/>
    <w:rsid w:val="005723D7"/>
    <w:rsid w:val="005739D3"/>
    <w:rsid w:val="00577FE4"/>
    <w:rsid w:val="005970AF"/>
    <w:rsid w:val="005A4453"/>
    <w:rsid w:val="005B458A"/>
    <w:rsid w:val="005C1A8D"/>
    <w:rsid w:val="005C247A"/>
    <w:rsid w:val="005C3446"/>
    <w:rsid w:val="005C42EC"/>
    <w:rsid w:val="005C6AC5"/>
    <w:rsid w:val="005D7D66"/>
    <w:rsid w:val="005E0549"/>
    <w:rsid w:val="005E2CAB"/>
    <w:rsid w:val="005E3127"/>
    <w:rsid w:val="005E366C"/>
    <w:rsid w:val="005E38F6"/>
    <w:rsid w:val="005F445E"/>
    <w:rsid w:val="005F7ACA"/>
    <w:rsid w:val="00602072"/>
    <w:rsid w:val="00602260"/>
    <w:rsid w:val="0060346E"/>
    <w:rsid w:val="00612CFB"/>
    <w:rsid w:val="0061438A"/>
    <w:rsid w:val="00617576"/>
    <w:rsid w:val="00623614"/>
    <w:rsid w:val="00624962"/>
    <w:rsid w:val="006366A5"/>
    <w:rsid w:val="0063706B"/>
    <w:rsid w:val="0064270C"/>
    <w:rsid w:val="006427D8"/>
    <w:rsid w:val="00645055"/>
    <w:rsid w:val="00646E04"/>
    <w:rsid w:val="0065114B"/>
    <w:rsid w:val="00653066"/>
    <w:rsid w:val="00654939"/>
    <w:rsid w:val="00656855"/>
    <w:rsid w:val="00676786"/>
    <w:rsid w:val="0068152E"/>
    <w:rsid w:val="00682401"/>
    <w:rsid w:val="00686BB3"/>
    <w:rsid w:val="0069565B"/>
    <w:rsid w:val="006B538A"/>
    <w:rsid w:val="006B5969"/>
    <w:rsid w:val="006C3BC9"/>
    <w:rsid w:val="006C3E60"/>
    <w:rsid w:val="006C59ED"/>
    <w:rsid w:val="006D6625"/>
    <w:rsid w:val="006D7FE1"/>
    <w:rsid w:val="006E5920"/>
    <w:rsid w:val="006F2F08"/>
    <w:rsid w:val="006F5AE2"/>
    <w:rsid w:val="006F7C69"/>
    <w:rsid w:val="00711E6E"/>
    <w:rsid w:val="0071374F"/>
    <w:rsid w:val="007143E8"/>
    <w:rsid w:val="00715B25"/>
    <w:rsid w:val="00717096"/>
    <w:rsid w:val="00735E1F"/>
    <w:rsid w:val="007417DA"/>
    <w:rsid w:val="0074199A"/>
    <w:rsid w:val="00742207"/>
    <w:rsid w:val="00742754"/>
    <w:rsid w:val="007459D9"/>
    <w:rsid w:val="00746B33"/>
    <w:rsid w:val="00750082"/>
    <w:rsid w:val="00751D62"/>
    <w:rsid w:val="00752DEC"/>
    <w:rsid w:val="00767980"/>
    <w:rsid w:val="00774727"/>
    <w:rsid w:val="00776888"/>
    <w:rsid w:val="00780302"/>
    <w:rsid w:val="007857BB"/>
    <w:rsid w:val="0078631A"/>
    <w:rsid w:val="007908F3"/>
    <w:rsid w:val="0079228F"/>
    <w:rsid w:val="00797649"/>
    <w:rsid w:val="007A0E90"/>
    <w:rsid w:val="007A5E85"/>
    <w:rsid w:val="007A6492"/>
    <w:rsid w:val="007A7176"/>
    <w:rsid w:val="007A7C1D"/>
    <w:rsid w:val="007B04EF"/>
    <w:rsid w:val="007B5392"/>
    <w:rsid w:val="007C3DE9"/>
    <w:rsid w:val="007D0721"/>
    <w:rsid w:val="007D647F"/>
    <w:rsid w:val="007E0123"/>
    <w:rsid w:val="007F13EE"/>
    <w:rsid w:val="007F42BC"/>
    <w:rsid w:val="007F42E3"/>
    <w:rsid w:val="007F6348"/>
    <w:rsid w:val="00810D23"/>
    <w:rsid w:val="00813F88"/>
    <w:rsid w:val="008149CA"/>
    <w:rsid w:val="00821D7F"/>
    <w:rsid w:val="00823401"/>
    <w:rsid w:val="0082558F"/>
    <w:rsid w:val="00825FDA"/>
    <w:rsid w:val="00830ACD"/>
    <w:rsid w:val="008328EC"/>
    <w:rsid w:val="00833C42"/>
    <w:rsid w:val="00841760"/>
    <w:rsid w:val="00847289"/>
    <w:rsid w:val="008572E3"/>
    <w:rsid w:val="008607E2"/>
    <w:rsid w:val="00863589"/>
    <w:rsid w:val="008640C9"/>
    <w:rsid w:val="00875B06"/>
    <w:rsid w:val="00881A94"/>
    <w:rsid w:val="008853C1"/>
    <w:rsid w:val="00885EA7"/>
    <w:rsid w:val="00891E5C"/>
    <w:rsid w:val="00895DEF"/>
    <w:rsid w:val="008A330B"/>
    <w:rsid w:val="008A70B6"/>
    <w:rsid w:val="008B3740"/>
    <w:rsid w:val="008B6914"/>
    <w:rsid w:val="008C02E4"/>
    <w:rsid w:val="008C736B"/>
    <w:rsid w:val="008C73DC"/>
    <w:rsid w:val="008D4CC6"/>
    <w:rsid w:val="008E06B8"/>
    <w:rsid w:val="008E46E2"/>
    <w:rsid w:val="008F0D17"/>
    <w:rsid w:val="008F0FCD"/>
    <w:rsid w:val="008F3DD3"/>
    <w:rsid w:val="009115FA"/>
    <w:rsid w:val="0091666F"/>
    <w:rsid w:val="00916F27"/>
    <w:rsid w:val="00924524"/>
    <w:rsid w:val="00926A19"/>
    <w:rsid w:val="00930F73"/>
    <w:rsid w:val="009344A9"/>
    <w:rsid w:val="00935E4C"/>
    <w:rsid w:val="009375BF"/>
    <w:rsid w:val="00940649"/>
    <w:rsid w:val="00941D05"/>
    <w:rsid w:val="00943FD1"/>
    <w:rsid w:val="009465C0"/>
    <w:rsid w:val="00957BE3"/>
    <w:rsid w:val="00970699"/>
    <w:rsid w:val="0097421D"/>
    <w:rsid w:val="00974E53"/>
    <w:rsid w:val="009750F9"/>
    <w:rsid w:val="00975887"/>
    <w:rsid w:val="00976702"/>
    <w:rsid w:val="0098094B"/>
    <w:rsid w:val="0098786A"/>
    <w:rsid w:val="0099145B"/>
    <w:rsid w:val="009940C8"/>
    <w:rsid w:val="009948AF"/>
    <w:rsid w:val="009A3312"/>
    <w:rsid w:val="009A4A7B"/>
    <w:rsid w:val="009A70FD"/>
    <w:rsid w:val="009B6AD1"/>
    <w:rsid w:val="009C06C5"/>
    <w:rsid w:val="009C62B3"/>
    <w:rsid w:val="009C76C5"/>
    <w:rsid w:val="009C7701"/>
    <w:rsid w:val="009D7D1D"/>
    <w:rsid w:val="009E0E3C"/>
    <w:rsid w:val="009E4A5F"/>
    <w:rsid w:val="009E5456"/>
    <w:rsid w:val="009E7865"/>
    <w:rsid w:val="009F4E92"/>
    <w:rsid w:val="00A01A63"/>
    <w:rsid w:val="00A1256B"/>
    <w:rsid w:val="00A12971"/>
    <w:rsid w:val="00A15CDD"/>
    <w:rsid w:val="00A15D55"/>
    <w:rsid w:val="00A1719D"/>
    <w:rsid w:val="00A34B14"/>
    <w:rsid w:val="00A37DDC"/>
    <w:rsid w:val="00A40680"/>
    <w:rsid w:val="00A41D04"/>
    <w:rsid w:val="00A43268"/>
    <w:rsid w:val="00A43DA6"/>
    <w:rsid w:val="00A52D60"/>
    <w:rsid w:val="00A53FD3"/>
    <w:rsid w:val="00A55E4C"/>
    <w:rsid w:val="00A71ABE"/>
    <w:rsid w:val="00A72ED3"/>
    <w:rsid w:val="00A80C0B"/>
    <w:rsid w:val="00A84924"/>
    <w:rsid w:val="00A85059"/>
    <w:rsid w:val="00A90A86"/>
    <w:rsid w:val="00A93213"/>
    <w:rsid w:val="00AA0519"/>
    <w:rsid w:val="00AA33D6"/>
    <w:rsid w:val="00AA66E6"/>
    <w:rsid w:val="00AA6887"/>
    <w:rsid w:val="00AA7A5F"/>
    <w:rsid w:val="00AB0834"/>
    <w:rsid w:val="00AB50A6"/>
    <w:rsid w:val="00AC1A53"/>
    <w:rsid w:val="00AC3B62"/>
    <w:rsid w:val="00AC3D91"/>
    <w:rsid w:val="00AD3291"/>
    <w:rsid w:val="00AD6E9D"/>
    <w:rsid w:val="00AE0EE5"/>
    <w:rsid w:val="00AE7BC4"/>
    <w:rsid w:val="00AF311C"/>
    <w:rsid w:val="00B057C1"/>
    <w:rsid w:val="00B119F4"/>
    <w:rsid w:val="00B21190"/>
    <w:rsid w:val="00B2713B"/>
    <w:rsid w:val="00B30300"/>
    <w:rsid w:val="00B35167"/>
    <w:rsid w:val="00B35922"/>
    <w:rsid w:val="00B36578"/>
    <w:rsid w:val="00B3729B"/>
    <w:rsid w:val="00B52B0A"/>
    <w:rsid w:val="00B54CEB"/>
    <w:rsid w:val="00B66C66"/>
    <w:rsid w:val="00B67F39"/>
    <w:rsid w:val="00B74DFE"/>
    <w:rsid w:val="00B8292B"/>
    <w:rsid w:val="00B92022"/>
    <w:rsid w:val="00B92097"/>
    <w:rsid w:val="00BA017E"/>
    <w:rsid w:val="00BA0EEA"/>
    <w:rsid w:val="00BA3AB8"/>
    <w:rsid w:val="00BB2D10"/>
    <w:rsid w:val="00BC0363"/>
    <w:rsid w:val="00BC6517"/>
    <w:rsid w:val="00BD4567"/>
    <w:rsid w:val="00BE6319"/>
    <w:rsid w:val="00BE6343"/>
    <w:rsid w:val="00BF3A08"/>
    <w:rsid w:val="00C006AB"/>
    <w:rsid w:val="00C076D2"/>
    <w:rsid w:val="00C122C4"/>
    <w:rsid w:val="00C12855"/>
    <w:rsid w:val="00C13365"/>
    <w:rsid w:val="00C16926"/>
    <w:rsid w:val="00C25359"/>
    <w:rsid w:val="00C30B34"/>
    <w:rsid w:val="00C374C7"/>
    <w:rsid w:val="00C413ED"/>
    <w:rsid w:val="00C46E79"/>
    <w:rsid w:val="00C54A33"/>
    <w:rsid w:val="00C55D73"/>
    <w:rsid w:val="00C60226"/>
    <w:rsid w:val="00C653A4"/>
    <w:rsid w:val="00C6614F"/>
    <w:rsid w:val="00C66C18"/>
    <w:rsid w:val="00C66FE2"/>
    <w:rsid w:val="00C75AD9"/>
    <w:rsid w:val="00C80163"/>
    <w:rsid w:val="00C825BF"/>
    <w:rsid w:val="00C8507A"/>
    <w:rsid w:val="00C959A5"/>
    <w:rsid w:val="00C96D7A"/>
    <w:rsid w:val="00CA60B8"/>
    <w:rsid w:val="00CB3666"/>
    <w:rsid w:val="00CB588A"/>
    <w:rsid w:val="00CC40FE"/>
    <w:rsid w:val="00CC6566"/>
    <w:rsid w:val="00CC6CE8"/>
    <w:rsid w:val="00CD1898"/>
    <w:rsid w:val="00CD263F"/>
    <w:rsid w:val="00CD565B"/>
    <w:rsid w:val="00CD7465"/>
    <w:rsid w:val="00CE6E92"/>
    <w:rsid w:val="00D03015"/>
    <w:rsid w:val="00D0474D"/>
    <w:rsid w:val="00D1061F"/>
    <w:rsid w:val="00D132FA"/>
    <w:rsid w:val="00D14F62"/>
    <w:rsid w:val="00D16631"/>
    <w:rsid w:val="00D2161A"/>
    <w:rsid w:val="00D3375C"/>
    <w:rsid w:val="00D33B55"/>
    <w:rsid w:val="00D34ED8"/>
    <w:rsid w:val="00D379D8"/>
    <w:rsid w:val="00D4319E"/>
    <w:rsid w:val="00D45194"/>
    <w:rsid w:val="00D459CA"/>
    <w:rsid w:val="00D45ABB"/>
    <w:rsid w:val="00D46E6D"/>
    <w:rsid w:val="00D50958"/>
    <w:rsid w:val="00D521E5"/>
    <w:rsid w:val="00D56140"/>
    <w:rsid w:val="00D57EC1"/>
    <w:rsid w:val="00D701E9"/>
    <w:rsid w:val="00D754A1"/>
    <w:rsid w:val="00D775B7"/>
    <w:rsid w:val="00D81882"/>
    <w:rsid w:val="00D86B3E"/>
    <w:rsid w:val="00D930C7"/>
    <w:rsid w:val="00D955E2"/>
    <w:rsid w:val="00DA0336"/>
    <w:rsid w:val="00DB4015"/>
    <w:rsid w:val="00DB526F"/>
    <w:rsid w:val="00DB599F"/>
    <w:rsid w:val="00DC51CA"/>
    <w:rsid w:val="00DC6ACD"/>
    <w:rsid w:val="00DD3969"/>
    <w:rsid w:val="00DE2561"/>
    <w:rsid w:val="00DE28A0"/>
    <w:rsid w:val="00DE6147"/>
    <w:rsid w:val="00DF79E2"/>
    <w:rsid w:val="00DF7CA6"/>
    <w:rsid w:val="00E04A3A"/>
    <w:rsid w:val="00E07F44"/>
    <w:rsid w:val="00E139F1"/>
    <w:rsid w:val="00E13BBD"/>
    <w:rsid w:val="00E22093"/>
    <w:rsid w:val="00E25FE5"/>
    <w:rsid w:val="00E27FFD"/>
    <w:rsid w:val="00E3338F"/>
    <w:rsid w:val="00E53F21"/>
    <w:rsid w:val="00E57F5D"/>
    <w:rsid w:val="00E61FAE"/>
    <w:rsid w:val="00E633A8"/>
    <w:rsid w:val="00E70828"/>
    <w:rsid w:val="00E72F5F"/>
    <w:rsid w:val="00E87146"/>
    <w:rsid w:val="00E9155B"/>
    <w:rsid w:val="00E94404"/>
    <w:rsid w:val="00E94C75"/>
    <w:rsid w:val="00E96298"/>
    <w:rsid w:val="00EA0813"/>
    <w:rsid w:val="00EA1DDD"/>
    <w:rsid w:val="00EA21AB"/>
    <w:rsid w:val="00EA66CF"/>
    <w:rsid w:val="00EA7F4F"/>
    <w:rsid w:val="00EB6696"/>
    <w:rsid w:val="00EB79D2"/>
    <w:rsid w:val="00EC0075"/>
    <w:rsid w:val="00EC06D3"/>
    <w:rsid w:val="00EC1A7B"/>
    <w:rsid w:val="00ED291F"/>
    <w:rsid w:val="00ED4C8F"/>
    <w:rsid w:val="00EE24E2"/>
    <w:rsid w:val="00EF1C16"/>
    <w:rsid w:val="00EF51E6"/>
    <w:rsid w:val="00F01953"/>
    <w:rsid w:val="00F07C2E"/>
    <w:rsid w:val="00F11875"/>
    <w:rsid w:val="00F11A84"/>
    <w:rsid w:val="00F13646"/>
    <w:rsid w:val="00F13D47"/>
    <w:rsid w:val="00F13E47"/>
    <w:rsid w:val="00F1441C"/>
    <w:rsid w:val="00F17E7F"/>
    <w:rsid w:val="00F2591B"/>
    <w:rsid w:val="00F26716"/>
    <w:rsid w:val="00F30098"/>
    <w:rsid w:val="00F3147B"/>
    <w:rsid w:val="00F36323"/>
    <w:rsid w:val="00F405E5"/>
    <w:rsid w:val="00F4600E"/>
    <w:rsid w:val="00F5656D"/>
    <w:rsid w:val="00F61530"/>
    <w:rsid w:val="00F66862"/>
    <w:rsid w:val="00F7187F"/>
    <w:rsid w:val="00F719BC"/>
    <w:rsid w:val="00F82573"/>
    <w:rsid w:val="00F904D3"/>
    <w:rsid w:val="00F93622"/>
    <w:rsid w:val="00F9643D"/>
    <w:rsid w:val="00FA7024"/>
    <w:rsid w:val="00FB36B9"/>
    <w:rsid w:val="00FB4DC3"/>
    <w:rsid w:val="00FB5DD8"/>
    <w:rsid w:val="00FB7D59"/>
    <w:rsid w:val="00FC759B"/>
    <w:rsid w:val="00FD0208"/>
    <w:rsid w:val="00FD0BD3"/>
    <w:rsid w:val="00FD18A6"/>
    <w:rsid w:val="00FD2A8B"/>
    <w:rsid w:val="00FD441A"/>
    <w:rsid w:val="00FE1E08"/>
    <w:rsid w:val="00FE3941"/>
    <w:rsid w:val="00FE59B8"/>
    <w:rsid w:val="00FF10CF"/>
    <w:rsid w:val="00FF1711"/>
    <w:rsid w:val="00FF2C7D"/>
    <w:rsid w:val="00FF673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3F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5D7D66"/>
    <w:pPr>
      <w:spacing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4C69B7"/>
    <w:pPr>
      <w:spacing w:before="0" w:after="120"/>
    </w:pPr>
  </w:style>
  <w:style w:type="paragraph" w:customStyle="1" w:styleId="Destinario">
    <w:name w:val="Destinario"/>
    <w:basedOn w:val="Normal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FC759B"/>
    <w:pPr>
      <w:spacing w:after="10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AD6E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6E9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36B19"/>
    <w:pPr>
      <w:ind w:left="720"/>
      <w:contextualSpacing/>
    </w:pPr>
  </w:style>
  <w:style w:type="character" w:customStyle="1" w:styleId="CharStyle15">
    <w:name w:val="Char Style 15"/>
    <w:basedOn w:val="Fuentedeprrafopredeter"/>
    <w:link w:val="Style14"/>
    <w:uiPriority w:val="99"/>
    <w:locked/>
    <w:rsid w:val="009E4A5F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23">
    <w:name w:val="Char Style 23"/>
    <w:basedOn w:val="Fuentedeprrafopredeter"/>
    <w:link w:val="Style22"/>
    <w:uiPriority w:val="99"/>
    <w:locked/>
    <w:rsid w:val="009E4A5F"/>
    <w:rPr>
      <w:rFonts w:ascii="Arial" w:hAnsi="Arial" w:cs="Arial"/>
      <w:i/>
      <w:iCs/>
      <w:sz w:val="16"/>
      <w:szCs w:val="16"/>
      <w:shd w:val="clear" w:color="auto" w:fill="FFFFFF"/>
    </w:rPr>
  </w:style>
  <w:style w:type="character" w:customStyle="1" w:styleId="CharStyle24">
    <w:name w:val="Char Style 24"/>
    <w:basedOn w:val="CharStyle23"/>
    <w:uiPriority w:val="99"/>
    <w:rsid w:val="009E4A5F"/>
    <w:rPr>
      <w:rFonts w:ascii="Arial" w:hAnsi="Arial" w:cs="Arial"/>
      <w:i w:val="0"/>
      <w:iCs w:val="0"/>
      <w:sz w:val="8"/>
      <w:szCs w:val="8"/>
      <w:shd w:val="clear" w:color="auto" w:fill="FFFFFF"/>
    </w:rPr>
  </w:style>
  <w:style w:type="character" w:customStyle="1" w:styleId="CharStyle28">
    <w:name w:val="Char Style 28"/>
    <w:basedOn w:val="CharStyle15"/>
    <w:uiPriority w:val="99"/>
    <w:rsid w:val="009E4A5F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4">
    <w:name w:val="Style 14"/>
    <w:basedOn w:val="Normal"/>
    <w:link w:val="CharStyle15"/>
    <w:uiPriority w:val="99"/>
    <w:rsid w:val="009E4A5F"/>
    <w:pPr>
      <w:widowControl w:val="0"/>
      <w:shd w:val="clear" w:color="auto" w:fill="FFFFFF"/>
      <w:spacing w:before="300" w:after="300" w:line="250" w:lineRule="exact"/>
      <w:ind w:hanging="400"/>
      <w:jc w:val="center"/>
    </w:pPr>
    <w:rPr>
      <w:rFonts w:ascii="Arial" w:hAnsi="Arial" w:cs="Arial"/>
      <w:sz w:val="18"/>
      <w:szCs w:val="18"/>
    </w:rPr>
  </w:style>
  <w:style w:type="paragraph" w:customStyle="1" w:styleId="Style22">
    <w:name w:val="Style 22"/>
    <w:basedOn w:val="Normal"/>
    <w:link w:val="CharStyle23"/>
    <w:uiPriority w:val="99"/>
    <w:rsid w:val="009E4A5F"/>
    <w:pPr>
      <w:widowControl w:val="0"/>
      <w:shd w:val="clear" w:color="auto" w:fill="FFFFFF"/>
      <w:spacing w:before="0" w:after="720" w:line="221" w:lineRule="exact"/>
      <w:jc w:val="both"/>
    </w:pPr>
    <w:rPr>
      <w:rFonts w:ascii="Arial" w:hAnsi="Arial" w:cs="Arial"/>
      <w:i/>
      <w:iCs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3ED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3E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3ED9"/>
    <w:rPr>
      <w:vertAlign w:val="superscript"/>
    </w:rPr>
  </w:style>
  <w:style w:type="paragraph" w:styleId="Revisin">
    <w:name w:val="Revision"/>
    <w:hidden/>
    <w:uiPriority w:val="99"/>
    <w:semiHidden/>
    <w:rsid w:val="006D7FE1"/>
    <w:pPr>
      <w:spacing w:line="240" w:lineRule="auto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943FD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943F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3F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3F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3F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3FD1"/>
    <w:rPr>
      <w:b/>
      <w:bCs/>
      <w:sz w:val="20"/>
      <w:szCs w:val="20"/>
    </w:rPr>
  </w:style>
  <w:style w:type="character" w:styleId="nfasis">
    <w:name w:val="Emphasis"/>
    <w:uiPriority w:val="20"/>
    <w:qFormat/>
    <w:rsid w:val="000D43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F4F6653A4F8C489FD3197545AEEE09" ma:contentTypeVersion="14" ma:contentTypeDescription="Crear nuevo documento." ma:contentTypeScope="" ma:versionID="dddcebd258e8ed63263a95b06e7491ca">
  <xsd:schema xmlns:xsd="http://www.w3.org/2001/XMLSchema" xmlns:xs="http://www.w3.org/2001/XMLSchema" xmlns:p="http://schemas.microsoft.com/office/2006/metadata/properties" xmlns:ns3="823549ac-5763-4310-a6a3-38a04dbd999e" xmlns:ns4="6696398c-3b07-4514-a9e2-f08a08f63f4b" targetNamespace="http://schemas.microsoft.com/office/2006/metadata/properties" ma:root="true" ma:fieldsID="7a4f32f947abb126b75d2d7c389e37a0" ns3:_="" ns4:_="">
    <xsd:import namespace="823549ac-5763-4310-a6a3-38a04dbd999e"/>
    <xsd:import namespace="6696398c-3b07-4514-a9e2-f08a08f63f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9ac-5763-4310-a6a3-38a04dbd9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6398c-3b07-4514-a9e2-f08a08f63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0C198-4319-44A1-B6C5-7B81F1536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78020-3AD6-46B8-8A01-D92F0428E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9ac-5763-4310-a6a3-38a04dbd999e"/>
    <ds:schemaRef ds:uri="6696398c-3b07-4514-a9e2-f08a08f63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6B271-1A98-4C47-A5E3-09CB3BFC98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Wilson Sanchez Sanchez</cp:lastModifiedBy>
  <cp:revision>8</cp:revision>
  <cp:lastPrinted>2024-02-28T20:58:00Z</cp:lastPrinted>
  <dcterms:created xsi:type="dcterms:W3CDTF">2024-02-27T20:23:00Z</dcterms:created>
  <dcterms:modified xsi:type="dcterms:W3CDTF">2024-02-2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F6653A4F8C489FD3197545AEEE09</vt:lpwstr>
  </property>
</Properties>
</file>